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7A" w:rsidRDefault="00C51F4E" w:rsidP="00C5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- Ртищева Ирина Николаевна.</w:t>
      </w:r>
    </w:p>
    <w:p w:rsidR="00C51F4E" w:rsidRDefault="00C51F4E" w:rsidP="00C5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, должность - МОУ СОШ №51, учитель начальных классов.</w:t>
      </w:r>
    </w:p>
    <w:p w:rsidR="00C51F4E" w:rsidRDefault="00C51F4E" w:rsidP="00C5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- Русский  язык.</w:t>
      </w:r>
    </w:p>
    <w:p w:rsidR="00C51F4E" w:rsidRDefault="00C51F4E" w:rsidP="00C5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– 2.</w:t>
      </w:r>
    </w:p>
    <w:p w:rsidR="00C51F4E" w:rsidRDefault="00C51F4E" w:rsidP="00C5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урока – </w:t>
      </w:r>
      <w:r w:rsidR="001620D4">
        <w:rPr>
          <w:rFonts w:ascii="Times New Roman" w:hAnsi="Times New Roman" w:cs="Times New Roman"/>
          <w:sz w:val="24"/>
          <w:szCs w:val="24"/>
        </w:rPr>
        <w:t>Общее понятие о предло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1F4E" w:rsidRDefault="00C51F4E" w:rsidP="00C5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ый учебник – Русский язык. 2 класс. Л.Ф. Климанова, Т.В. Бабушкина. «Перспектива». </w:t>
      </w:r>
    </w:p>
    <w:p w:rsidR="00C51F4E" w:rsidRDefault="00C51F4E" w:rsidP="00C51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F4E" w:rsidRDefault="00C51F4E" w:rsidP="00C51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урока: </w:t>
      </w:r>
      <w:r w:rsidRPr="00C51F4E">
        <w:rPr>
          <w:rFonts w:ascii="Times New Roman" w:eastAsia="Times New Roman" w:hAnsi="Times New Roman" w:cs="Times New Roman"/>
          <w:sz w:val="24"/>
          <w:szCs w:val="24"/>
        </w:rPr>
        <w:t>познакомить учащихся с предлогом, как со служебной частью речи.</w:t>
      </w:r>
    </w:p>
    <w:p w:rsidR="00C51F4E" w:rsidRDefault="00C51F4E" w:rsidP="00C51F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урока:</w:t>
      </w:r>
    </w:p>
    <w:p w:rsidR="009301FD" w:rsidRDefault="009301FD" w:rsidP="00930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е:</w:t>
      </w:r>
    </w:p>
    <w:p w:rsidR="009301FD" w:rsidRPr="009301FD" w:rsidRDefault="00C51F4E" w:rsidP="009301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 xml:space="preserve">расширить знания учащихся о предлоге как части речи; </w:t>
      </w:r>
    </w:p>
    <w:p w:rsidR="009301FD" w:rsidRPr="009301FD" w:rsidRDefault="00C51F4E" w:rsidP="009301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>его роли в русском языке;</w:t>
      </w:r>
    </w:p>
    <w:p w:rsidR="00C51F4E" w:rsidRDefault="009301FD" w:rsidP="009301F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51F4E" w:rsidRPr="009301FD">
        <w:rPr>
          <w:rFonts w:ascii="Times New Roman" w:eastAsia="Times New Roman" w:hAnsi="Times New Roman" w:cs="Times New Roman"/>
          <w:sz w:val="24"/>
          <w:szCs w:val="24"/>
        </w:rPr>
        <w:t xml:space="preserve">чить писать предлоги отдельно от других частей речи. </w:t>
      </w:r>
    </w:p>
    <w:p w:rsidR="009301FD" w:rsidRDefault="009301FD" w:rsidP="00930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ющие:</w:t>
      </w:r>
    </w:p>
    <w:p w:rsidR="009301FD" w:rsidRPr="009301FD" w:rsidRDefault="00C51F4E" w:rsidP="009301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>развивать устную и письменную речь учащихся, фонематический слух, орфографическую зоркость, вырабатывать навыки грамотного письма;</w:t>
      </w:r>
    </w:p>
    <w:p w:rsidR="009301FD" w:rsidRPr="009301FD" w:rsidRDefault="00C51F4E" w:rsidP="009301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культуру речи учащихся; </w:t>
      </w:r>
    </w:p>
    <w:p w:rsidR="00C51F4E" w:rsidRDefault="00C51F4E" w:rsidP="009301F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 xml:space="preserve">развивать психические процессы, аналитическое мышление, память, внимание, способность к самоконтролю, умение наблюдать, делать выводы. </w:t>
      </w:r>
    </w:p>
    <w:p w:rsidR="009301FD" w:rsidRDefault="009301FD" w:rsidP="009301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е: </w:t>
      </w:r>
    </w:p>
    <w:p w:rsidR="009301FD" w:rsidRPr="009301FD" w:rsidRDefault="00C51F4E" w:rsidP="009301F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>воспитывать навыки речевой культуры общения, как неотъемлемой части общей культуры человека;</w:t>
      </w:r>
    </w:p>
    <w:p w:rsidR="009301FD" w:rsidRPr="009301FD" w:rsidRDefault="00C51F4E" w:rsidP="009301F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 xml:space="preserve">аккуратность, усидчивость, самостоятельность, дисциплинированность; </w:t>
      </w:r>
    </w:p>
    <w:p w:rsidR="00C51F4E" w:rsidRPr="009301FD" w:rsidRDefault="00C51F4E" w:rsidP="009301F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1FD">
        <w:rPr>
          <w:rFonts w:ascii="Times New Roman" w:eastAsia="Times New Roman" w:hAnsi="Times New Roman" w:cs="Times New Roman"/>
          <w:sz w:val="24"/>
          <w:szCs w:val="24"/>
        </w:rPr>
        <w:t xml:space="preserve">формировать интерес к изучению русского языка. </w:t>
      </w:r>
    </w:p>
    <w:p w:rsidR="00C51F4E" w:rsidRDefault="001620D4" w:rsidP="009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рока: </w:t>
      </w:r>
      <w:r w:rsidR="00FB1B81">
        <w:rPr>
          <w:rFonts w:ascii="Times New Roman" w:hAnsi="Times New Roman" w:cs="Times New Roman"/>
          <w:sz w:val="24"/>
          <w:szCs w:val="24"/>
        </w:rPr>
        <w:t>открытие новых знаний.</w:t>
      </w:r>
    </w:p>
    <w:p w:rsidR="002D5B5E" w:rsidRDefault="00FB1B81" w:rsidP="00930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работы учащихся:</w:t>
      </w:r>
      <w:r w:rsidR="002D5B5E">
        <w:rPr>
          <w:rFonts w:ascii="Times New Roman" w:hAnsi="Times New Roman" w:cs="Times New Roman"/>
          <w:sz w:val="24"/>
          <w:szCs w:val="24"/>
        </w:rPr>
        <w:t xml:space="preserve"> </w:t>
      </w:r>
      <w:r w:rsidR="00D5211D">
        <w:rPr>
          <w:rFonts w:ascii="Times New Roman" w:hAnsi="Times New Roman" w:cs="Times New Roman"/>
          <w:sz w:val="24"/>
          <w:szCs w:val="24"/>
        </w:rPr>
        <w:t xml:space="preserve">индивидуальная, коллективная, </w:t>
      </w:r>
      <w:r w:rsidR="002D5B5E">
        <w:rPr>
          <w:rFonts w:ascii="Times New Roman" w:hAnsi="Times New Roman" w:cs="Times New Roman"/>
          <w:sz w:val="24"/>
          <w:szCs w:val="24"/>
        </w:rPr>
        <w:t>самостоятельная работа, работа в парах, работа в группе.</w:t>
      </w:r>
    </w:p>
    <w:p w:rsidR="00986C7F" w:rsidRPr="00470E14" w:rsidRDefault="00986C7F" w:rsidP="00986C7F">
      <w:pPr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0E1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986C7F" w:rsidRPr="00986C7F" w:rsidRDefault="00986C7F" w:rsidP="00986C7F">
      <w:pPr>
        <w:tabs>
          <w:tab w:val="num" w:pos="14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7F">
        <w:rPr>
          <w:rFonts w:ascii="Times New Roman" w:hAnsi="Times New Roman" w:cs="Times New Roman"/>
          <w:b/>
          <w:sz w:val="24"/>
          <w:szCs w:val="24"/>
        </w:rPr>
        <w:t>СТРУКТУРА И ХОД УРОКА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189"/>
        <w:gridCol w:w="2338"/>
        <w:gridCol w:w="3031"/>
        <w:gridCol w:w="1097"/>
      </w:tblGrid>
      <w:tr w:rsidR="00986C7F" w:rsidRPr="00986C7F" w:rsidTr="00470E1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2F5CD2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CD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  <w:p w:rsidR="00986C7F" w:rsidRPr="002F5CD2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мин.)</w:t>
            </w:r>
          </w:p>
          <w:p w:rsidR="00986C7F" w:rsidRPr="00986C7F" w:rsidRDefault="00986C7F" w:rsidP="00470E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6C7F" w:rsidRPr="00986C7F" w:rsidTr="00470E14">
        <w:trPr>
          <w:trHeight w:val="102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5D79F1" w:rsidRDefault="00986C7F" w:rsidP="002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79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23A" w:rsidRPr="00CE623A" w:rsidRDefault="00CE623A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Мотивирование.</w:t>
            </w:r>
          </w:p>
          <w:p w:rsidR="00986C7F" w:rsidRPr="005D79F1" w:rsidRDefault="00986C7F" w:rsidP="002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D2" w:rsidRPr="002F5CD2" w:rsidRDefault="002F5CD2" w:rsidP="002F5CD2">
            <w:pPr>
              <w:shd w:val="clear" w:color="auto" w:fill="FDF7DF"/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Я спрошу у вас: Готовы? Отвечайте!</w:t>
            </w:r>
            <w:r w:rsidRPr="002F5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Мои детки все здоровы? Отвечайте!</w:t>
            </w:r>
            <w:r w:rsidRPr="002F5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- Ребята, я очень хочу, чтобы наш урок получился познавательным. Желаю вам хорошего настроения! Пожелайте друг другу удачи!</w:t>
            </w:r>
          </w:p>
          <w:p w:rsidR="002F5CD2" w:rsidRPr="002F5CD2" w:rsidRDefault="002F5CD2" w:rsidP="002F5CD2">
            <w:pPr>
              <w:shd w:val="clear" w:color="auto" w:fill="FDF7DF"/>
              <w:spacing w:before="75"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 расселись по местам, никому не тесно, По секрету прошепчу: Будет интересно!</w:t>
            </w:r>
          </w:p>
          <w:p w:rsidR="00986C7F" w:rsidRPr="002F5CD2" w:rsidRDefault="00986C7F" w:rsidP="002F5C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D2" w:rsidRPr="002F5CD2" w:rsidRDefault="002F5CD2" w:rsidP="002F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отвечают на заданные вопросы.</w:t>
            </w:r>
          </w:p>
          <w:p w:rsidR="002F5CD2" w:rsidRPr="002F5CD2" w:rsidRDefault="002F5CD2" w:rsidP="002F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е готовы!</w:t>
            </w:r>
          </w:p>
          <w:p w:rsidR="002F5CD2" w:rsidRPr="002F5CD2" w:rsidRDefault="002F5CD2" w:rsidP="002F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6C7F" w:rsidRP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C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Все здоровы!</w:t>
            </w:r>
            <w:r w:rsidRPr="002F5C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br/>
            </w: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ют друг другу удачи.</w:t>
            </w: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CD2" w:rsidRPr="005D79F1" w:rsidRDefault="002F5CD2" w:rsidP="002F5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5D79F1" w:rsidRDefault="00EA048C" w:rsidP="002F5C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ин.</w:t>
            </w:r>
          </w:p>
        </w:tc>
      </w:tr>
      <w:tr w:rsidR="00986C7F" w:rsidRPr="00986C7F" w:rsidTr="00470E14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7F" w:rsidRPr="00CE623A" w:rsidRDefault="00986C7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3A" w:rsidRPr="00CE623A" w:rsidRDefault="00CE623A" w:rsidP="00CE62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A">
              <w:rPr>
                <w:rFonts w:ascii="Times New Roman" w:hAnsi="Times New Roman" w:cs="Times New Roman"/>
                <w:sz w:val="24"/>
                <w:szCs w:val="24"/>
              </w:rPr>
              <w:t>Орфографическая минутка. Актуализация знаний.</w:t>
            </w:r>
          </w:p>
          <w:p w:rsidR="00986C7F" w:rsidRPr="00CE623A" w:rsidRDefault="00986C7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. </w:t>
            </w:r>
            <w:hyperlink r:id="rId7" w:history="1">
              <w:r w:rsidRPr="00E047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УССКИЙ ЯЗЫК.ppt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1 по 11 слайд)</w:t>
            </w:r>
          </w:p>
          <w:p w:rsidR="00470E14" w:rsidRP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С…</w:t>
            </w:r>
            <w:proofErr w:type="spellStart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сновую</w:t>
            </w:r>
            <w:proofErr w:type="spellEnd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, су…</w:t>
            </w:r>
            <w:proofErr w:type="spellStart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ота</w:t>
            </w:r>
            <w:proofErr w:type="spellEnd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proofErr w:type="spellStart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бята</w:t>
            </w:r>
            <w:proofErr w:type="spellEnd"/>
            <w:r w:rsidRPr="00470E14">
              <w:rPr>
                <w:rFonts w:ascii="Times New Roman" w:hAnsi="Times New Roman" w:cs="Times New Roman"/>
                <w:i/>
                <w:sz w:val="24"/>
                <w:szCs w:val="24"/>
              </w:rPr>
              <w:t>, рощ…, л…ют.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ишите, вставляя пропущенные буквы.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им. Какую букву вставили? Поч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айды меняются с каждой буквой).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елите слова на группы.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 какие группы разделили? 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оместили слова в данные группы?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существительное?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прилагательное?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глагол?</w:t>
            </w:r>
          </w:p>
          <w:p w:rsidR="00470E14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ску крепятся плакаты с частями речи. </w:t>
            </w:r>
            <w:hyperlink r:id="rId8" w:history="1">
              <w:r w:rsidRPr="007F0A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асти речи.docx</w:t>
              </w:r>
            </w:hyperlink>
          </w:p>
          <w:p w:rsidR="00986C7F" w:rsidRPr="00CE623A" w:rsidRDefault="00470E14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конверт и достаньте зеленый листок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7F" w:rsidRDefault="00986C7F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4" w:rsidRDefault="00470E14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4" w:rsidRDefault="00470E14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4" w:rsidRDefault="00470E14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14" w:rsidRDefault="00470E14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аписывают в тетрадь.</w:t>
            </w:r>
          </w:p>
          <w:p w:rsidR="00470E14" w:rsidRDefault="00470E14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они вставили такую букву.</w:t>
            </w:r>
          </w:p>
          <w:p w:rsidR="00470E14" w:rsidRDefault="00470E14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Pr="00035CEA" w:rsidRDefault="008417C1" w:rsidP="008417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разделить на три группы:</w:t>
            </w:r>
            <w:r w:rsidRPr="0003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5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ществительное       Прилагательное        Глагол   </w:t>
            </w:r>
          </w:p>
          <w:p w:rsidR="00470E14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про все части речи. Доказать что данные слова относятся к определенной части речи.</w:t>
            </w:r>
          </w:p>
          <w:p w:rsidR="00470E14" w:rsidRDefault="00470E14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ют из конверта 1 зеленый листок.</w:t>
            </w:r>
          </w:p>
          <w:p w:rsidR="008417C1" w:rsidRPr="00CE623A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CE623A" w:rsidRDefault="00EA048C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A"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</w:tr>
      <w:tr w:rsidR="00986C7F" w:rsidRPr="00986C7F" w:rsidTr="00470E14">
        <w:trPr>
          <w:trHeight w:val="34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7F" w:rsidRPr="00CE623A" w:rsidRDefault="00986C7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7F" w:rsidRPr="00E424E4" w:rsidRDefault="00CE623A" w:rsidP="00E4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E4" w:rsidRPr="00E424E4">
              <w:rPr>
                <w:rFonts w:ascii="Times New Roman" w:hAnsi="Times New Roman" w:cs="Times New Roman"/>
                <w:sz w:val="24"/>
                <w:szCs w:val="24"/>
              </w:rPr>
              <w:t>Выявление места и причины затруднения.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7C1" w:rsidRPr="00EA048C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на, пьёт, под, и, </w:t>
            </w:r>
            <w:proofErr w:type="gramStart"/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t>субботний</w:t>
            </w:r>
            <w:proofErr w:type="gramEnd"/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9" w:history="1">
              <w:r w:rsidRPr="00E0476A">
                <w:rPr>
                  <w:rStyle w:val="a5"/>
                  <w:rFonts w:ascii="Times New Roman" w:hAnsi="Times New Roman" w:cs="Times New Roman"/>
                  <w:i/>
                  <w:sz w:val="24"/>
                  <w:szCs w:val="24"/>
                </w:rPr>
                <w:t>Конверт 1.docx</w:t>
              </w:r>
            </w:hyperlink>
          </w:p>
          <w:p w:rsidR="008417C1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йдите и обведите предлог.</w:t>
            </w:r>
          </w:p>
          <w:p w:rsidR="008417C1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ньте, кто считает, что предлог это:</w:t>
            </w:r>
          </w:p>
          <w:p w:rsidR="008417C1" w:rsidRPr="00EA048C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t>- сосна</w:t>
            </w:r>
          </w:p>
          <w:p w:rsidR="008417C1" w:rsidRPr="00EA048C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t>- пьёт</w:t>
            </w:r>
          </w:p>
          <w:p w:rsidR="008417C1" w:rsidRPr="00EA048C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t>- под</w:t>
            </w:r>
          </w:p>
          <w:p w:rsidR="008417C1" w:rsidRPr="00EA048C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и</w:t>
            </w:r>
          </w:p>
          <w:p w:rsidR="008417C1" w:rsidRPr="00EA048C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48C">
              <w:rPr>
                <w:rFonts w:ascii="Times New Roman" w:hAnsi="Times New Roman" w:cs="Times New Roman"/>
                <w:i/>
                <w:sz w:val="24"/>
                <w:szCs w:val="24"/>
              </w:rPr>
              <w:t>- субботний</w:t>
            </w:r>
          </w:p>
          <w:p w:rsidR="008417C1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 почему у вас получились разные варианты? </w:t>
            </w:r>
          </w:p>
          <w:p w:rsidR="008417C1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цель урока?</w:t>
            </w:r>
          </w:p>
          <w:p w:rsidR="008417C1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ая тема урока?</w:t>
            </w:r>
          </w:p>
          <w:p w:rsidR="00986C7F" w:rsidRPr="00CE623A" w:rsidRDefault="008417C1" w:rsidP="009013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ложите пока на край парты зеленый листочек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7F" w:rsidRDefault="00986C7F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, но они не знают ещё, что такое предлог. У них это вызывает затруднение.</w:t>
            </w: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7C1" w:rsidRDefault="008417C1" w:rsidP="0084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нают что тако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лог.</w:t>
            </w:r>
          </w:p>
          <w:p w:rsidR="008417C1" w:rsidRDefault="008417C1" w:rsidP="008417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ами озвучивают цель урока и тему урока. Узнать что такое предлог. </w:t>
            </w:r>
          </w:p>
          <w:p w:rsidR="008417C1" w:rsidRPr="00CE623A" w:rsidRDefault="008417C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CE623A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.</w:t>
            </w:r>
          </w:p>
        </w:tc>
      </w:tr>
      <w:tr w:rsidR="00986C7F" w:rsidRPr="00986C7F" w:rsidTr="00470E14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986C7F" w:rsidRPr="00CE623A" w:rsidRDefault="00986C7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986C7F" w:rsidRPr="00CE623A" w:rsidRDefault="00CE623A" w:rsidP="00E4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E4" w:rsidRPr="00E424E4">
              <w:rPr>
                <w:rFonts w:ascii="Times New Roman" w:hAnsi="Times New Roman" w:cs="Times New Roman"/>
                <w:sz w:val="24"/>
                <w:szCs w:val="24"/>
              </w:rPr>
              <w:t>Построение проекта выхода из затруднения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901321" w:rsidRDefault="0090132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бейтесь на группы. Ответственные, достаньте белые листочки.</w:t>
            </w:r>
            <w:r w:rsidR="00B71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719B6" w:rsidRPr="00B719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</w:t>
              </w:r>
              <w:r w:rsidR="00B719B6" w:rsidRPr="00B719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="00B719B6" w:rsidRPr="00B719B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ерт 2.docx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читайте. Выполните.</w:t>
            </w:r>
          </w:p>
          <w:p w:rsidR="00901321" w:rsidRDefault="0090132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идет проверка по цепочке, т.е. 1 группа задает вопрос, 2 группа отвечает и т.д.</w:t>
            </w:r>
          </w:p>
          <w:p w:rsidR="00901321" w:rsidRDefault="0090132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го ответа делаем вывод и создаем эталон.</w:t>
            </w:r>
            <w:hyperlink r:id="rId11" w:history="1">
              <w:r w:rsidRPr="00E047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Эталон.docx</w:t>
              </w:r>
              <w:proofErr w:type="gramStart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 крепится на доску.</w:t>
            </w:r>
          </w:p>
          <w:p w:rsidR="00986C7F" w:rsidRPr="00CE623A" w:rsidRDefault="0090132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зьмите из конвертика смайлик и оцените вашу работу.</w:t>
            </w: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:rsidR="00986C7F" w:rsidRDefault="0090132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збиваются на группы по 4 человека. Ответственные достают из конверта 2 листочки и читают задание. Проходит работа в группе.</w:t>
            </w:r>
          </w:p>
          <w:p w:rsidR="00901321" w:rsidRPr="00CE623A" w:rsidRDefault="0090132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CE623A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</w:tr>
      <w:tr w:rsidR="005D79F1" w:rsidRPr="00986C7F" w:rsidTr="0038662E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Pr="005D79F1" w:rsidRDefault="005D79F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Pr="00E424E4" w:rsidRDefault="00CE623A" w:rsidP="00E4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4E4" w:rsidRPr="00E424E4">
              <w:rPr>
                <w:rFonts w:ascii="Times New Roman" w:hAnsi="Times New Roman" w:cs="Times New Roman"/>
                <w:sz w:val="24"/>
                <w:szCs w:val="24"/>
              </w:rPr>
              <w:t>Реализация построенного проекта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901321" w:rsidRDefault="0090132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рнемся к нашим зеленым листочкам. </w:t>
            </w:r>
          </w:p>
          <w:p w:rsidR="00901321" w:rsidRDefault="0090132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 теперь пользуясь эталоном, решим, где же у нас предлог.</w:t>
            </w:r>
          </w:p>
          <w:p w:rsidR="005D79F1" w:rsidRPr="005D79F1" w:rsidRDefault="00901321" w:rsidP="00901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м каждое слово.</w:t>
            </w: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9F1" w:rsidRPr="005D79F1" w:rsidRDefault="0038662E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пять берут зеленые листочки. Пользуются этало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ирая каждое слово находят предлог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1" w:rsidRPr="005D79F1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.</w:t>
            </w:r>
          </w:p>
        </w:tc>
      </w:tr>
      <w:tr w:rsidR="005D79F1" w:rsidRPr="00986C7F" w:rsidTr="00470E14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Default="005D79F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Pr="00E424E4" w:rsidRDefault="00E424E4" w:rsidP="00E42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4E4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е закрепление с проговариванием во внешней речи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151346" w:rsidRDefault="00151346" w:rsidP="001513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47C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УССКИЙ ЯЗЫК.ppt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с 13 по 15 слайд.</w:t>
            </w:r>
          </w:p>
          <w:p w:rsidR="00151346" w:rsidRDefault="00151346" w:rsidP="001513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199">
              <w:rPr>
                <w:rFonts w:ascii="Times New Roman" w:hAnsi="Times New Roman" w:cs="Times New Roman"/>
                <w:i/>
                <w:sz w:val="24"/>
                <w:szCs w:val="24"/>
              </w:rPr>
              <w:t>На сосне белка.</w:t>
            </w:r>
          </w:p>
          <w:p w:rsidR="00151346" w:rsidRDefault="00151346" w:rsidP="0015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азываем, 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199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proofErr w:type="gramEnd"/>
            <w:r w:rsidRPr="0090219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предлог, пользуясь эталоном.</w:t>
            </w:r>
          </w:p>
          <w:p w:rsidR="00151346" w:rsidRPr="00902199" w:rsidRDefault="00151346" w:rsidP="0015134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2199">
              <w:rPr>
                <w:rFonts w:ascii="Times New Roman" w:hAnsi="Times New Roman" w:cs="Times New Roman"/>
                <w:i/>
                <w:sz w:val="24"/>
                <w:szCs w:val="24"/>
              </w:rPr>
              <w:t>Сосна красивая и зелёная.</w:t>
            </w:r>
          </w:p>
          <w:p w:rsidR="005D79F1" w:rsidRPr="005D79F1" w:rsidRDefault="00151346" w:rsidP="001513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ываем, ч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19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 не предлог.</w:t>
            </w: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Default="005D79F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C7" w:rsidRDefault="00A206C7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C7" w:rsidRPr="005D79F1" w:rsidRDefault="00A206C7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пользуясь эталоном доказывают, что </w:t>
            </w:r>
            <w:r w:rsidRPr="00A206C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предлог,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другая часть речи. Так как 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6C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льзя задать вопрос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1" w:rsidRPr="005D79F1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5D79F1" w:rsidRPr="00986C7F" w:rsidTr="00470E14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Default="005D79F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Default="00E424E4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232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="00A42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Pr="005D79F1" w:rsidRDefault="005D79F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:rsidR="005D79F1" w:rsidRPr="005D79F1" w:rsidRDefault="005D79F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F1" w:rsidRPr="005D79F1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5CE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A42321" w:rsidRPr="00986C7F" w:rsidTr="00470E14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Default="00A4232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Pr="00A42321" w:rsidRDefault="00A42321" w:rsidP="00A4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самопроверкой по эталону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A206C7" w:rsidRDefault="00A206C7" w:rsidP="00A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A66D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УССКИЙ ЯЗЫК.ppt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6-17.</w:t>
            </w:r>
          </w:p>
          <w:p w:rsidR="00A206C7" w:rsidRDefault="00A206C7" w:rsidP="00A206C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льный дождь улице </w:t>
            </w:r>
            <w:proofErr w:type="gramStart"/>
            <w:r w:rsidRPr="000A66D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0A66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дёт.</w:t>
            </w:r>
          </w:p>
          <w:p w:rsidR="00A206C7" w:rsidRDefault="00A206C7" w:rsidP="00A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ьте грамотное предложение и запишите его в тетрадь.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обозначьте часть речи.</w:t>
            </w:r>
          </w:p>
          <w:p w:rsidR="00A206C7" w:rsidRDefault="00A206C7" w:rsidP="00A206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ка. Слайд 17.</w:t>
            </w:r>
          </w:p>
          <w:p w:rsidR="00A42321" w:rsidRPr="005D79F1" w:rsidRDefault="00A206C7" w:rsidP="00CB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те себя сами. Солнышко – без ошибок, тучка с солнышком – 1-2 ошибки, тучка – больше ошибок.</w:t>
            </w: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Default="00A4232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C7" w:rsidRDefault="00A206C7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C7" w:rsidRDefault="00A206C7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C7" w:rsidRPr="00A206C7" w:rsidRDefault="00A206C7" w:rsidP="00A206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оставляют из данных слов предложение. У них получается </w:t>
            </w:r>
            <w:r w:rsidRPr="00A206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На улице идёт сильный дождь. </w:t>
            </w:r>
          </w:p>
          <w:p w:rsidR="00A206C7" w:rsidRDefault="00A206C7" w:rsidP="00A2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жд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м пишут часть речи. </w:t>
            </w:r>
          </w:p>
          <w:p w:rsidR="00A206C7" w:rsidRDefault="00A206C7" w:rsidP="00A2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 с образцом.</w:t>
            </w:r>
          </w:p>
          <w:p w:rsidR="00A206C7" w:rsidRPr="005D79F1" w:rsidRDefault="00A206C7" w:rsidP="00A2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 сами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1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A42321" w:rsidRPr="00986C7F" w:rsidTr="00470E14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Default="00A4232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Pr="00A42321" w:rsidRDefault="00A42321" w:rsidP="00A4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21">
              <w:rPr>
                <w:rFonts w:ascii="Times New Roman" w:hAnsi="Times New Roman" w:cs="Times New Roman"/>
                <w:sz w:val="24"/>
                <w:szCs w:val="24"/>
              </w:rPr>
              <w:t>Включение в систему знаний и повторение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CB05A0" w:rsidRDefault="00CB05A0" w:rsidP="00CB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  <w:hyperlink r:id="rId14" w:history="1">
              <w:r w:rsidRPr="000B29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нверт 1.docx</w:t>
              </w:r>
            </w:hyperlink>
          </w:p>
          <w:p w:rsidR="00CB05A0" w:rsidRPr="00066AD1" w:rsidRDefault="00CB05A0" w:rsidP="00CB05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аньте голубой листочек из конверта. Составьте из слов предложение и запишите в тетрадь, найдите и подчеркните предлог</w:t>
            </w:r>
            <w:r w:rsidR="00066AD1"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6AD1"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к, села, пчела, </w:t>
            </w:r>
            <w:proofErr w:type="gramStart"/>
            <w:r w:rsidR="00066AD1"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="00066AD1"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B05A0" w:rsidRDefault="00CB05A0" w:rsidP="00CB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.</w:t>
            </w:r>
          </w:p>
          <w:p w:rsidR="00CB05A0" w:rsidRDefault="00CB05A0" w:rsidP="00CB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те тетрадь на с.51 упр.183.</w:t>
            </w:r>
          </w:p>
          <w:p w:rsidR="00CB05A0" w:rsidRDefault="00CB05A0" w:rsidP="00CB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йте предложения, что в них не так?</w:t>
            </w:r>
          </w:p>
          <w:p w:rsidR="00CB05A0" w:rsidRDefault="00CB05A0" w:rsidP="00CB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пишите правильно.</w:t>
            </w:r>
          </w:p>
          <w:p w:rsidR="00A42321" w:rsidRPr="005D79F1" w:rsidRDefault="00CB05A0" w:rsidP="00CB0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едлоги вставили?  Из какой сказки? Какие предлоги выписали?</w:t>
            </w: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Default="00A4232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A0" w:rsidRDefault="00CB05A0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ют из конверта 1 голубой листочек.</w:t>
            </w:r>
          </w:p>
          <w:p w:rsidR="00CB05A0" w:rsidRDefault="00CB05A0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 из слов предложение.</w:t>
            </w:r>
            <w:r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6AD1"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>На цветок села пчела.</w:t>
            </w:r>
            <w:r w:rsidR="0006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в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своему </w:t>
            </w:r>
            <w:r w:rsidR="00066AD1">
              <w:rPr>
                <w:rFonts w:ascii="Times New Roman" w:hAnsi="Times New Roman" w:cs="Times New Roman"/>
                <w:sz w:val="24"/>
                <w:szCs w:val="24"/>
              </w:rPr>
              <w:t>сосед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</w:t>
            </w:r>
            <w:r w:rsidR="00066A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AD1" w:rsidRPr="00066AD1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предлог.</w:t>
            </w:r>
          </w:p>
          <w:p w:rsidR="00066AD1" w:rsidRDefault="00066AD1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A0" w:rsidRDefault="00CB05A0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ют рабочую тетрадь. Читают задание. </w:t>
            </w:r>
          </w:p>
          <w:p w:rsidR="00CB05A0" w:rsidRDefault="00CB05A0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5A0" w:rsidRPr="005D79F1" w:rsidRDefault="00CB05A0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се вопросы. Выполняют сами в тетради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1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</w:tr>
      <w:tr w:rsidR="00A42321" w:rsidRPr="00986C7F" w:rsidTr="00470E14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Default="00A4232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Pr="00A42321" w:rsidRDefault="00A42321" w:rsidP="00A4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2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машнем </w:t>
            </w:r>
            <w:r w:rsidRPr="00A42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и, инструктаж по его выполнению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CB05A0" w:rsidRDefault="00CB05A0" w:rsidP="00CB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51 упр. 184 в рабочей тетради.</w:t>
            </w:r>
          </w:p>
          <w:p w:rsidR="00A42321" w:rsidRPr="005D79F1" w:rsidRDefault="00CB05A0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инструктаж по выполнению</w:t>
            </w: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Pr="005D79F1" w:rsidRDefault="00CB05A0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апис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1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ин.</w:t>
            </w:r>
          </w:p>
        </w:tc>
      </w:tr>
      <w:tr w:rsidR="00A42321" w:rsidRPr="00986C7F" w:rsidTr="00470E14">
        <w:trPr>
          <w:trHeight w:val="553"/>
        </w:trPr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Default="00A42321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91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Pr="00A42321" w:rsidRDefault="00A42321" w:rsidP="00A42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321">
              <w:rPr>
                <w:rFonts w:ascii="Times New Roman" w:hAnsi="Times New Roman" w:cs="Times New Roman"/>
                <w:sz w:val="24"/>
                <w:szCs w:val="24"/>
              </w:rPr>
              <w:t>Подведение итогов. Рефлексия.</w:t>
            </w:r>
          </w:p>
        </w:tc>
        <w:tc>
          <w:tcPr>
            <w:tcW w:w="1272" w:type="pct"/>
            <w:tcBorders>
              <w:left w:val="single" w:sz="4" w:space="0" w:color="auto"/>
              <w:right w:val="single" w:sz="4" w:space="0" w:color="auto"/>
            </w:tcBorders>
          </w:tcPr>
          <w:p w:rsidR="00D93B6B" w:rsidRDefault="00D93B6B" w:rsidP="00D9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д какой темой работали?</w:t>
            </w:r>
          </w:p>
          <w:p w:rsidR="00D93B6B" w:rsidRDefault="00D93B6B" w:rsidP="00D9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цель ставили?</w:t>
            </w:r>
          </w:p>
          <w:p w:rsidR="00D93B6B" w:rsidRDefault="00D93B6B" w:rsidP="00D9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стигли цели?</w:t>
            </w:r>
          </w:p>
          <w:p w:rsidR="00D93B6B" w:rsidRDefault="00D93B6B" w:rsidP="00D9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рнемся к эталону. Что мы выяснили?</w:t>
            </w:r>
          </w:p>
          <w:p w:rsidR="00D93B6B" w:rsidRDefault="00D93B6B" w:rsidP="00D9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 вы думаете, мы все узнали о предлоге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ьмите конверт </w:t>
            </w:r>
            <w:hyperlink r:id="rId15" w:history="1">
              <w:proofErr w:type="spellStart"/>
              <w:r w:rsidRPr="000B29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нверт</w:t>
              </w:r>
              <w:proofErr w:type="spellEnd"/>
              <w:r w:rsidRPr="000B29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 1.doc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станьте 3 смайлика. </w:t>
            </w:r>
          </w:p>
          <w:p w:rsidR="00D93B6B" w:rsidRDefault="00D93B6B" w:rsidP="00D93B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ите свою работу на уроке. </w:t>
            </w:r>
            <w:hyperlink r:id="rId16" w:history="1">
              <w:r w:rsidRPr="000B29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УССКИЙ ЯЗЫК.pptx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 18.</w:t>
            </w:r>
          </w:p>
          <w:p w:rsidR="00A42321" w:rsidRPr="005D79F1" w:rsidRDefault="00D93B6B" w:rsidP="0006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сибо всем за урок.</w:t>
            </w:r>
          </w:p>
        </w:tc>
        <w:tc>
          <w:tcPr>
            <w:tcW w:w="1649" w:type="pct"/>
            <w:tcBorders>
              <w:left w:val="single" w:sz="4" w:space="0" w:color="auto"/>
              <w:right w:val="single" w:sz="4" w:space="0" w:color="auto"/>
            </w:tcBorders>
          </w:tcPr>
          <w:p w:rsidR="00A42321" w:rsidRDefault="00540A99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– предлог.</w:t>
            </w:r>
          </w:p>
          <w:p w:rsidR="00540A99" w:rsidRDefault="00540A99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все о предлоге.</w:t>
            </w:r>
          </w:p>
          <w:p w:rsidR="00540A99" w:rsidRDefault="00540A99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540A99" w:rsidRDefault="00540A99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все по эталону.</w:t>
            </w:r>
          </w:p>
          <w:p w:rsidR="00540A99" w:rsidRDefault="00540A99" w:rsidP="00540A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 Наш эталон будет пополняться.</w:t>
            </w:r>
          </w:p>
          <w:p w:rsidR="00540A99" w:rsidRDefault="00540A99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99" w:rsidRPr="005D79F1" w:rsidRDefault="00540A99" w:rsidP="00470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стают 3смайлика и оценивают себя, как показано на слайде 18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21" w:rsidRDefault="004467F2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</w:tbl>
    <w:p w:rsidR="00986C7F" w:rsidRPr="00986C7F" w:rsidRDefault="00986C7F" w:rsidP="00BE205F">
      <w:pPr>
        <w:tabs>
          <w:tab w:val="num" w:pos="1429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86C7F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</w:p>
    <w:p w:rsidR="00986C7F" w:rsidRPr="00986C7F" w:rsidRDefault="00986C7F" w:rsidP="00BE205F">
      <w:pPr>
        <w:tabs>
          <w:tab w:val="num" w:pos="14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C7F">
        <w:rPr>
          <w:rFonts w:ascii="Times New Roman" w:hAnsi="Times New Roman" w:cs="Times New Roman"/>
          <w:b/>
          <w:sz w:val="24"/>
          <w:szCs w:val="24"/>
        </w:rPr>
        <w:t xml:space="preserve">ПЕРЕЧЕНЬ ЭОР,  </w:t>
      </w:r>
      <w:proofErr w:type="gramStart"/>
      <w:r w:rsidRPr="00986C7F">
        <w:rPr>
          <w:rFonts w:ascii="Times New Roman" w:hAnsi="Times New Roman" w:cs="Times New Roman"/>
          <w:b/>
          <w:sz w:val="24"/>
          <w:szCs w:val="24"/>
        </w:rPr>
        <w:t>ИСПОЛЬЗУЕМЫХ</w:t>
      </w:r>
      <w:proofErr w:type="gramEnd"/>
      <w:r w:rsidRPr="00986C7F">
        <w:rPr>
          <w:rFonts w:ascii="Times New Roman" w:hAnsi="Times New Roman" w:cs="Times New Roman"/>
          <w:b/>
          <w:sz w:val="24"/>
          <w:szCs w:val="24"/>
        </w:rPr>
        <w:t xml:space="preserve"> НА ДАННОМ УРОКЕ </w:t>
      </w: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1694"/>
        <w:gridCol w:w="1794"/>
        <w:gridCol w:w="3054"/>
        <w:gridCol w:w="2498"/>
      </w:tblGrid>
      <w:tr w:rsidR="00986C7F" w:rsidRPr="00986C7F" w:rsidTr="00BE205F">
        <w:trPr>
          <w:trHeight w:val="190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BE2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BE2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BE2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вид ресурса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BE2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едъявления информации </w:t>
            </w:r>
            <w:r w:rsidRPr="00986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ллюстра</w:t>
            </w:r>
            <w:bookmarkStart w:id="0" w:name="_GoBack"/>
            <w:bookmarkEnd w:id="0"/>
            <w:r w:rsidRPr="00986C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я, презентация, видеофрагменты, тест, модель и т.д.)</w:t>
            </w:r>
            <w:r w:rsidR="00540A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C7F" w:rsidRPr="00986C7F" w:rsidRDefault="00986C7F" w:rsidP="00BE20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7F">
              <w:rPr>
                <w:rFonts w:ascii="Times New Roman" w:hAnsi="Times New Roman" w:cs="Times New Roman"/>
                <w:b/>
                <w:sz w:val="24"/>
                <w:szCs w:val="24"/>
              </w:rPr>
              <w:t>Гиперссылка на ресурс, обеспечивающий доступ к ЭОР</w:t>
            </w:r>
          </w:p>
        </w:tc>
      </w:tr>
      <w:tr w:rsidR="00C61E3A" w:rsidRPr="00986C7F" w:rsidTr="00C61E3A">
        <w:trPr>
          <w:trHeight w:val="54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3A" w:rsidRDefault="00C61E3A" w:rsidP="00AA5F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3A" w:rsidRDefault="00C61E3A" w:rsidP="008B19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Default="00BE205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61E3A" w:rsidRPr="00DC5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РУССКИЙ ЯЗЫК.pptx</w:t>
              </w:r>
            </w:hyperlink>
          </w:p>
        </w:tc>
      </w:tr>
      <w:tr w:rsidR="00C61E3A" w:rsidRPr="00986C7F" w:rsidTr="00C61E3A">
        <w:trPr>
          <w:trHeight w:val="54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 речи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BE205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61E3A" w:rsidRPr="007F0AA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Части речи.docx</w:t>
              </w:r>
            </w:hyperlink>
          </w:p>
        </w:tc>
      </w:tr>
      <w:tr w:rsidR="00C61E3A" w:rsidRPr="00986C7F" w:rsidTr="00C61E3A">
        <w:trPr>
          <w:trHeight w:val="54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BE205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61E3A" w:rsidRPr="00DC5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нверт 1.docx</w:t>
              </w:r>
            </w:hyperlink>
          </w:p>
        </w:tc>
      </w:tr>
      <w:tr w:rsidR="00C61E3A" w:rsidRPr="00986C7F" w:rsidTr="00C61E3A">
        <w:trPr>
          <w:trHeight w:val="54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рт 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8B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BE205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61E3A" w:rsidRPr="00DC5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Конверт 2.docx</w:t>
              </w:r>
            </w:hyperlink>
          </w:p>
        </w:tc>
      </w:tr>
      <w:tr w:rsidR="00C61E3A" w:rsidRPr="00986C7F" w:rsidTr="00C61E3A">
        <w:trPr>
          <w:trHeight w:val="54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лон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8B1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C61E3A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3A" w:rsidRPr="00035CEA" w:rsidRDefault="00BE205F" w:rsidP="00AA5F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61E3A" w:rsidRPr="00DC53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Эталон.docx</w:t>
              </w:r>
            </w:hyperlink>
          </w:p>
        </w:tc>
      </w:tr>
    </w:tbl>
    <w:p w:rsidR="00A857D8" w:rsidRDefault="00A857D8" w:rsidP="00C61E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857D8" w:rsidSect="00C51F4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18C6"/>
    <w:multiLevelType w:val="multilevel"/>
    <w:tmpl w:val="1430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9560A"/>
    <w:multiLevelType w:val="hybridMultilevel"/>
    <w:tmpl w:val="F1AA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048E2"/>
    <w:multiLevelType w:val="multilevel"/>
    <w:tmpl w:val="1BB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67A6D"/>
    <w:multiLevelType w:val="hybridMultilevel"/>
    <w:tmpl w:val="196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5EA9"/>
    <w:multiLevelType w:val="multilevel"/>
    <w:tmpl w:val="72EE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502C6"/>
    <w:multiLevelType w:val="hybridMultilevel"/>
    <w:tmpl w:val="1B98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653B"/>
    <w:multiLevelType w:val="hybridMultilevel"/>
    <w:tmpl w:val="B97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1F4E"/>
    <w:rsid w:val="00035CEA"/>
    <w:rsid w:val="00066AD1"/>
    <w:rsid w:val="000A66DE"/>
    <w:rsid w:val="000B2935"/>
    <w:rsid w:val="00151346"/>
    <w:rsid w:val="001620D4"/>
    <w:rsid w:val="002D5B5E"/>
    <w:rsid w:val="002F5CD2"/>
    <w:rsid w:val="0038177A"/>
    <w:rsid w:val="0038662E"/>
    <w:rsid w:val="0039303D"/>
    <w:rsid w:val="00443B5C"/>
    <w:rsid w:val="004467F2"/>
    <w:rsid w:val="00470E14"/>
    <w:rsid w:val="005255FE"/>
    <w:rsid w:val="00540A99"/>
    <w:rsid w:val="005D79F1"/>
    <w:rsid w:val="005E2A2D"/>
    <w:rsid w:val="007F0AA6"/>
    <w:rsid w:val="008417C1"/>
    <w:rsid w:val="00901321"/>
    <w:rsid w:val="00902199"/>
    <w:rsid w:val="009301FD"/>
    <w:rsid w:val="00986C7F"/>
    <w:rsid w:val="009A0953"/>
    <w:rsid w:val="00A07F7C"/>
    <w:rsid w:val="00A206C7"/>
    <w:rsid w:val="00A42321"/>
    <w:rsid w:val="00A857D8"/>
    <w:rsid w:val="00B719B6"/>
    <w:rsid w:val="00BD044A"/>
    <w:rsid w:val="00BE205F"/>
    <w:rsid w:val="00C47C5B"/>
    <w:rsid w:val="00C51F4E"/>
    <w:rsid w:val="00C61E3A"/>
    <w:rsid w:val="00CB05A0"/>
    <w:rsid w:val="00CE623A"/>
    <w:rsid w:val="00D5211D"/>
    <w:rsid w:val="00D93B6B"/>
    <w:rsid w:val="00DC5328"/>
    <w:rsid w:val="00E0476A"/>
    <w:rsid w:val="00E424E4"/>
    <w:rsid w:val="00EA048C"/>
    <w:rsid w:val="00FB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1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01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0AA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19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63;&#1072;&#1089;&#1090;&#1080;%20&#1088;&#1077;&#1095;&#1080;.docx" TargetMode="External"/><Relationship Id="rId13" Type="http://schemas.openxmlformats.org/officeDocument/2006/relationships/hyperlink" Target="file:///C:\Users\&#1053;&#1080;&#1082;&#1080;&#1090;&#1072;\Desktop\&#1084;&#1086;&#1081;%20&#1083;&#1091;&#1095;&#1096;&#1080;&#1081;%20&#1091;&#1088;&#1086;&#1082;\&#1056;&#1059;&#1057;&#1057;&#1050;&#1048;&#1049;%20&#1071;&#1047;&#1067;&#1050;.pptx" TargetMode="External"/><Relationship Id="rId18" Type="http://schemas.openxmlformats.org/officeDocument/2006/relationships/hyperlink" Target="&#1063;&#1072;&#1089;&#1090;&#1080;%20&#1088;&#1077;&#1095;&#1080;.docx" TargetMode="External"/><Relationship Id="rId3" Type="http://schemas.openxmlformats.org/officeDocument/2006/relationships/styles" Target="styles.xml"/><Relationship Id="rId21" Type="http://schemas.openxmlformats.org/officeDocument/2006/relationships/hyperlink" Target="&#1069;&#1090;&#1072;&#1083;&#1086;&#1085;.docx" TargetMode="External"/><Relationship Id="rId7" Type="http://schemas.openxmlformats.org/officeDocument/2006/relationships/hyperlink" Target="&#1056;&#1059;&#1057;&#1057;&#1050;&#1048;&#1049;%20&#1071;&#1047;&#1067;&#1050;.pptx" TargetMode="External"/><Relationship Id="rId12" Type="http://schemas.openxmlformats.org/officeDocument/2006/relationships/hyperlink" Target="file:///C:\Users\&#1053;&#1080;&#1082;&#1080;&#1090;&#1072;\Desktop\&#1084;&#1086;&#1081;%20&#1083;&#1091;&#1095;&#1096;&#1080;&#1081;%20&#1091;&#1088;&#1086;&#1082;\&#1056;&#1059;&#1057;&#1057;&#1050;&#1048;&#1049;%20&#1071;&#1047;&#1067;&#1050;.pptx" TargetMode="External"/><Relationship Id="rId17" Type="http://schemas.openxmlformats.org/officeDocument/2006/relationships/hyperlink" Target="&#1056;&#1059;&#1057;&#1057;&#1050;&#1048;&#1049;%20&#1071;&#1047;&#1067;&#1050;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6;&#1059;&#1057;&#1057;&#1050;&#1048;&#1049;%20&#1071;&#1047;&#1067;&#1050;.pptx" TargetMode="External"/><Relationship Id="rId20" Type="http://schemas.openxmlformats.org/officeDocument/2006/relationships/hyperlink" Target="&#1050;&#1086;&#1085;&#1074;&#1077;&#1088;&#1090;%20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069;&#1090;&#1072;&#1083;&#1086;&#108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1050;&#1086;&#1085;&#1074;&#1077;&#1088;&#1090;%201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&#1050;&#1086;&#1085;&#1074;&#1077;&#1088;&#1090;%202.docx" TargetMode="External"/><Relationship Id="rId19" Type="http://schemas.openxmlformats.org/officeDocument/2006/relationships/hyperlink" Target="&#1050;&#1086;&#1085;&#1074;&#1077;&#1088;&#1090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50;&#1086;&#1085;&#1074;&#1077;&#1088;&#1090;%201.docx" TargetMode="External"/><Relationship Id="rId14" Type="http://schemas.openxmlformats.org/officeDocument/2006/relationships/hyperlink" Target="&#1050;&#1086;&#1085;&#1074;&#1077;&#1088;&#1090;%201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6B82-3188-46AC-B438-33B0BF88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Никита</cp:lastModifiedBy>
  <cp:revision>37</cp:revision>
  <dcterms:created xsi:type="dcterms:W3CDTF">2015-09-28T11:53:00Z</dcterms:created>
  <dcterms:modified xsi:type="dcterms:W3CDTF">2015-10-07T13:04:00Z</dcterms:modified>
</cp:coreProperties>
</file>